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4C0FA178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355182" w:rsidRPr="00355182">
        <w:rPr>
          <w:b/>
          <w:sz w:val="22"/>
          <w:szCs w:val="22"/>
        </w:rPr>
        <w:t>„</w:t>
      </w:r>
      <w:r w:rsidR="002D2993" w:rsidRPr="002D2993">
        <w:rPr>
          <w:b/>
          <w:sz w:val="22"/>
          <w:szCs w:val="22"/>
        </w:rPr>
        <w:t>Zajištění systému prodeje SMS jízdenek</w:t>
      </w:r>
      <w:r w:rsidR="00355182" w:rsidRPr="00355182">
        <w:rPr>
          <w:b/>
          <w:sz w:val="22"/>
          <w:szCs w:val="22"/>
        </w:rPr>
        <w:t>“</w:t>
      </w:r>
      <w:r w:rsidR="00355182" w:rsidRPr="002D2993">
        <w:rPr>
          <w:sz w:val="22"/>
          <w:szCs w:val="22"/>
        </w:rPr>
        <w:t>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31A4107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</w:t>
      </w:r>
      <w:bookmarkStart w:id="0" w:name="_GoBack"/>
      <w:bookmarkEnd w:id="0"/>
      <w:r w:rsidR="00341337" w:rsidRPr="001518DC">
        <w:rPr>
          <w:iCs/>
          <w:sz w:val="22"/>
          <w:szCs w:val="22"/>
        </w:rPr>
        <w:t>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052B7C9E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E" w14:textId="77777777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0F7F2" w14:textId="77777777" w:rsidR="008C1653" w:rsidRDefault="008C1653" w:rsidP="0024368F">
      <w:r>
        <w:separator/>
      </w:r>
    </w:p>
  </w:endnote>
  <w:endnote w:type="continuationSeparator" w:id="0">
    <w:p w14:paraId="4684D566" w14:textId="77777777" w:rsidR="008C1653" w:rsidRDefault="008C165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58BDF" w14:textId="77777777" w:rsidR="008C1653" w:rsidRDefault="008C1653" w:rsidP="0024368F">
      <w:r>
        <w:separator/>
      </w:r>
    </w:p>
  </w:footnote>
  <w:footnote w:type="continuationSeparator" w:id="0">
    <w:p w14:paraId="6008827B" w14:textId="77777777" w:rsidR="008C1653" w:rsidRDefault="008C165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5D1E"/>
    <w:rsid w:val="000D66A2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0D9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2C1E89"/>
    <w:rsid w:val="002D2993"/>
    <w:rsid w:val="002D52D3"/>
    <w:rsid w:val="002F72C6"/>
    <w:rsid w:val="00341337"/>
    <w:rsid w:val="00342C8B"/>
    <w:rsid w:val="00352520"/>
    <w:rsid w:val="00355182"/>
    <w:rsid w:val="00357AA8"/>
    <w:rsid w:val="0036370E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028F4"/>
    <w:rsid w:val="00712A34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653"/>
    <w:rsid w:val="008C1B46"/>
    <w:rsid w:val="008D17B5"/>
    <w:rsid w:val="00960DF4"/>
    <w:rsid w:val="00964BFE"/>
    <w:rsid w:val="0098055D"/>
    <w:rsid w:val="009B2847"/>
    <w:rsid w:val="009B559C"/>
    <w:rsid w:val="009B724A"/>
    <w:rsid w:val="009C06BB"/>
    <w:rsid w:val="009E305C"/>
    <w:rsid w:val="00A10336"/>
    <w:rsid w:val="00A27700"/>
    <w:rsid w:val="00A530B5"/>
    <w:rsid w:val="00A83E98"/>
    <w:rsid w:val="00AA4618"/>
    <w:rsid w:val="00AC6D81"/>
    <w:rsid w:val="00AF0813"/>
    <w:rsid w:val="00AF44ED"/>
    <w:rsid w:val="00B101D7"/>
    <w:rsid w:val="00B3437B"/>
    <w:rsid w:val="00B404CE"/>
    <w:rsid w:val="00B61493"/>
    <w:rsid w:val="00B6321B"/>
    <w:rsid w:val="00B92678"/>
    <w:rsid w:val="00BA0108"/>
    <w:rsid w:val="00BA018C"/>
    <w:rsid w:val="00BA6EE2"/>
    <w:rsid w:val="00C07E17"/>
    <w:rsid w:val="00C327B0"/>
    <w:rsid w:val="00C32E31"/>
    <w:rsid w:val="00C4021E"/>
    <w:rsid w:val="00C417F3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417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057E-2DD6-4702-8EEB-C245BA7D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Tabačíková Magda</cp:lastModifiedBy>
  <cp:revision>3</cp:revision>
  <cp:lastPrinted>2012-06-13T06:30:00Z</cp:lastPrinted>
  <dcterms:created xsi:type="dcterms:W3CDTF">2021-07-19T06:06:00Z</dcterms:created>
  <dcterms:modified xsi:type="dcterms:W3CDTF">2021-09-28T18:22:00Z</dcterms:modified>
</cp:coreProperties>
</file>